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455CB5" w:rsidRPr="00630C86">
        <w:rPr>
          <w:rFonts w:ascii="Times New Roman" w:hAnsi="Times New Roman"/>
          <w:b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6BF300D6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0546C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D923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12F264C0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</w:t>
      </w:r>
      <w:r w:rsidR="00D0546C">
        <w:rPr>
          <w:rFonts w:ascii="Times New Roman" w:hAnsi="Times New Roman"/>
          <w:sz w:val="28"/>
          <w:szCs w:val="28"/>
        </w:rPr>
        <w:t>11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</w:t>
      </w:r>
      <w:r w:rsidR="00B738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7777777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7520C428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F45391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D0546C">
        <w:rPr>
          <w:rFonts w:ascii="Times New Roman" w:hAnsi="Times New Roman"/>
          <w:sz w:val="28"/>
          <w:szCs w:val="28"/>
        </w:rPr>
        <w:t>4814,1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D0546C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77490A">
        <w:rPr>
          <w:rFonts w:ascii="Times New Roman" w:hAnsi="Times New Roman"/>
          <w:sz w:val="28"/>
          <w:szCs w:val="28"/>
        </w:rPr>
        <w:t>2</w:t>
      </w:r>
      <w:r w:rsidR="00DA24A5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D0546C">
        <w:rPr>
          <w:rFonts w:ascii="Times New Roman" w:hAnsi="Times New Roman"/>
          <w:sz w:val="28"/>
          <w:szCs w:val="28"/>
        </w:rPr>
        <w:t>3038,0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D0546C">
        <w:rPr>
          <w:rFonts w:ascii="Times New Roman" w:hAnsi="Times New Roman"/>
          <w:sz w:val="28"/>
          <w:szCs w:val="28"/>
        </w:rPr>
        <w:t>63,1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0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6D59F86C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 w:rsidRPr="008A59E3">
        <w:rPr>
          <w:rFonts w:ascii="Times New Roman" w:hAnsi="Times New Roman"/>
          <w:b/>
          <w:bCs/>
          <w:sz w:val="28"/>
          <w:szCs w:val="28"/>
        </w:rPr>
        <w:t>П</w:t>
      </w:r>
      <w:r w:rsidR="0014334D" w:rsidRPr="008A59E3">
        <w:rPr>
          <w:rFonts w:ascii="Times New Roman" w:hAnsi="Times New Roman"/>
          <w:b/>
          <w:bCs/>
          <w:sz w:val="28"/>
          <w:szCs w:val="28"/>
        </w:rPr>
        <w:t>одпрограмм</w:t>
      </w:r>
      <w:r w:rsidRPr="008A59E3">
        <w:rPr>
          <w:rFonts w:ascii="Times New Roman" w:hAnsi="Times New Roman"/>
          <w:b/>
          <w:bCs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</w:t>
      </w:r>
      <w:r w:rsidR="00DA24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DA24A5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DA24A5">
        <w:rPr>
          <w:rFonts w:ascii="Times New Roman" w:hAnsi="Times New Roman"/>
          <w:sz w:val="28"/>
          <w:szCs w:val="28"/>
        </w:rPr>
        <w:t>е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57F77DE9" w14:textId="425202DE" w:rsidR="00DA24A5" w:rsidRPr="00DA24A5" w:rsidRDefault="00DA24A5" w:rsidP="00DA24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A24A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-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Pr="00DA24A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ганизация в границах сельского поселения электро- и газоснабжения поселений в пределах полномочий</w:t>
      </w:r>
      <w:r w:rsidR="005350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43F1722" w14:textId="6002885C" w:rsidR="001308DA" w:rsidRPr="00E2595B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мероприятиям заключен </w:t>
      </w:r>
      <w:r w:rsidR="005350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645BC4">
        <w:rPr>
          <w:rFonts w:ascii="Times New Roman" w:hAnsi="Times New Roman"/>
          <w:sz w:val="28"/>
          <w:szCs w:val="28"/>
        </w:rPr>
        <w:t xml:space="preserve"> на сумму 51,5 тыс.рублей</w:t>
      </w:r>
      <w:r w:rsidR="005350AB">
        <w:rPr>
          <w:rFonts w:ascii="Times New Roman" w:hAnsi="Times New Roman"/>
          <w:sz w:val="28"/>
          <w:szCs w:val="28"/>
        </w:rPr>
        <w:t xml:space="preserve"> </w:t>
      </w:r>
      <w:r w:rsidR="005350AB" w:rsidRPr="005350AB">
        <w:rPr>
          <w:rFonts w:ascii="Times New Roman" w:hAnsi="Times New Roman"/>
          <w:sz w:val="28"/>
          <w:szCs w:val="28"/>
        </w:rPr>
        <w:t xml:space="preserve">на </w:t>
      </w:r>
      <w:r w:rsidRPr="005350AB">
        <w:rPr>
          <w:rFonts w:ascii="Times New Roman" w:hAnsi="Times New Roman"/>
          <w:sz w:val="28"/>
          <w:szCs w:val="28"/>
        </w:rPr>
        <w:t xml:space="preserve"> </w:t>
      </w:r>
      <w:r w:rsidR="005350AB" w:rsidRPr="005350AB">
        <w:rPr>
          <w:rFonts w:ascii="Times New Roman" w:hAnsi="Times New Roman"/>
          <w:sz w:val="28"/>
          <w:szCs w:val="28"/>
        </w:rPr>
        <w:t>техническое обслуживание газового оборудования пос.Луначарский</w:t>
      </w:r>
      <w:r w:rsidR="00D05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0546C">
        <w:rPr>
          <w:rFonts w:ascii="Times New Roman" w:hAnsi="Times New Roman"/>
          <w:sz w:val="28"/>
          <w:szCs w:val="28"/>
        </w:rPr>
        <w:t>Работы выполнены в полном объеме</w:t>
      </w:r>
      <w:r w:rsidR="00645BC4">
        <w:rPr>
          <w:rFonts w:ascii="Times New Roman" w:hAnsi="Times New Roman"/>
          <w:sz w:val="28"/>
          <w:szCs w:val="28"/>
        </w:rPr>
        <w:t>.</w:t>
      </w:r>
    </w:p>
    <w:p w14:paraId="436759A1" w14:textId="6779BF72" w:rsidR="001308DA" w:rsidRDefault="00E2595B" w:rsidP="008A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8A59E3">
        <w:rPr>
          <w:rFonts w:ascii="Times New Roman" w:hAnsi="Times New Roman"/>
          <w:b/>
          <w:bCs/>
          <w:sz w:val="28"/>
          <w:szCs w:val="28"/>
        </w:rPr>
        <w:t>Подпрограмм</w:t>
      </w:r>
      <w:r w:rsidR="001308DA" w:rsidRPr="008A59E3">
        <w:rPr>
          <w:rFonts w:ascii="Times New Roman" w:hAnsi="Times New Roman"/>
          <w:b/>
          <w:bCs/>
          <w:sz w:val="28"/>
          <w:szCs w:val="28"/>
        </w:rPr>
        <w:t>ы</w:t>
      </w:r>
      <w:r w:rsidRPr="008A59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4EC2" w:rsidRPr="008A5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44B278B1" w14:textId="04EAA50A" w:rsidR="005C2E27" w:rsidRPr="008A59E3" w:rsidRDefault="005C2E27" w:rsidP="008A59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5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Мероприятия по организации освещения улиц Троицкого сельского поселения.</w:t>
      </w:r>
    </w:p>
    <w:p w14:paraId="6EE64D01" w14:textId="6731AF32" w:rsidR="00075DC8" w:rsidRDefault="00075DC8" w:rsidP="008A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эл.энергию уличного освещения составило </w:t>
      </w:r>
      <w:r w:rsidR="00645BC4">
        <w:rPr>
          <w:rFonts w:ascii="Times New Roman" w:eastAsia="Times New Roman" w:hAnsi="Times New Roman"/>
          <w:sz w:val="28"/>
          <w:szCs w:val="28"/>
        </w:rPr>
        <w:t>524,0</w:t>
      </w:r>
      <w:r w:rsidR="006F30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ыс.рублей;</w:t>
      </w:r>
    </w:p>
    <w:p w14:paraId="1424FF33" w14:textId="7FCF2E33" w:rsidR="00075DC8" w:rsidRDefault="00075DC8" w:rsidP="008A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BA6">
        <w:rPr>
          <w:rFonts w:ascii="Times New Roman" w:eastAsia="Times New Roman" w:hAnsi="Times New Roman"/>
          <w:sz w:val="28"/>
          <w:szCs w:val="28"/>
        </w:rPr>
        <w:t xml:space="preserve">- </w:t>
      </w:r>
      <w:r w:rsidR="009B7BA6">
        <w:rPr>
          <w:rFonts w:ascii="Times New Roman" w:eastAsia="Times New Roman" w:hAnsi="Times New Roman"/>
          <w:sz w:val="28"/>
          <w:szCs w:val="28"/>
        </w:rPr>
        <w:t>произведен демонтаж светильников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</w:t>
      </w:r>
      <w:r w:rsidR="008A59E3">
        <w:rPr>
          <w:rFonts w:ascii="Times New Roman" w:eastAsia="Times New Roman" w:hAnsi="Times New Roman"/>
          <w:sz w:val="28"/>
          <w:szCs w:val="28"/>
        </w:rPr>
        <w:t>в количестве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</w:t>
      </w:r>
      <w:r w:rsidR="00645BC4">
        <w:rPr>
          <w:rFonts w:ascii="Times New Roman" w:eastAsia="Times New Roman" w:hAnsi="Times New Roman"/>
          <w:sz w:val="28"/>
          <w:szCs w:val="28"/>
        </w:rPr>
        <w:t>45</w:t>
      </w:r>
      <w:r w:rsidR="00270C35" w:rsidRPr="009B7B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шт;</w:t>
      </w:r>
    </w:p>
    <w:p w14:paraId="0194C584" w14:textId="568FC091" w:rsidR="008A59E3" w:rsidRDefault="008A59E3" w:rsidP="008A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мена люминесцентных ламп в количестве </w:t>
      </w:r>
      <w:r w:rsidR="00645BC4">
        <w:rPr>
          <w:rFonts w:ascii="Times New Roman" w:eastAsia="Times New Roman" w:hAnsi="Times New Roman"/>
          <w:sz w:val="28"/>
          <w:szCs w:val="28"/>
        </w:rPr>
        <w:t>94</w:t>
      </w:r>
      <w:r>
        <w:rPr>
          <w:rFonts w:ascii="Times New Roman" w:eastAsia="Times New Roman" w:hAnsi="Times New Roman"/>
          <w:sz w:val="28"/>
          <w:szCs w:val="28"/>
        </w:rPr>
        <w:t xml:space="preserve"> шт;</w:t>
      </w:r>
    </w:p>
    <w:p w14:paraId="5E014BED" w14:textId="6ED0B57D" w:rsidR="008A59E3" w:rsidRDefault="008A59E3" w:rsidP="008A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становлено </w:t>
      </w:r>
      <w:r w:rsidR="00645BC4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 xml:space="preserve"> шт фотореле.</w:t>
      </w:r>
    </w:p>
    <w:p w14:paraId="30FEB389" w14:textId="0023862E" w:rsidR="009B7BA6" w:rsidRPr="009B7BA6" w:rsidRDefault="002C3572" w:rsidP="0039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становлено </w:t>
      </w:r>
      <w:r w:rsidR="00645BC4">
        <w:rPr>
          <w:rFonts w:ascii="Times New Roman" w:eastAsia="Times New Roman" w:hAnsi="Times New Roman"/>
          <w:sz w:val="28"/>
          <w:szCs w:val="28"/>
        </w:rPr>
        <w:t>29</w:t>
      </w:r>
      <w:r>
        <w:rPr>
          <w:rFonts w:ascii="Times New Roman" w:eastAsia="Times New Roman" w:hAnsi="Times New Roman"/>
          <w:sz w:val="28"/>
          <w:szCs w:val="28"/>
        </w:rPr>
        <w:t xml:space="preserve"> светодиодных светильн</w:t>
      </w:r>
      <w:r w:rsidR="00645BC4">
        <w:rPr>
          <w:rFonts w:ascii="Times New Roman" w:eastAsia="Times New Roman" w:hAnsi="Times New Roman"/>
          <w:sz w:val="28"/>
          <w:szCs w:val="28"/>
        </w:rPr>
        <w:t>ико</w:t>
      </w:r>
      <w:r>
        <w:rPr>
          <w:rFonts w:ascii="Times New Roman" w:eastAsia="Times New Roman" w:hAnsi="Times New Roman"/>
          <w:sz w:val="28"/>
          <w:szCs w:val="28"/>
        </w:rPr>
        <w:t>в.</w:t>
      </w:r>
    </w:p>
    <w:p w14:paraId="36E6CB0B" w14:textId="4F083E89" w:rsidR="00390B8C" w:rsidRDefault="00390B8C" w:rsidP="00390B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D2814AE" w14:textId="4A65317A" w:rsidR="00390B8C" w:rsidRPr="008A59E3" w:rsidRDefault="009F6BC6" w:rsidP="009F6B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59E3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8A59E3" w:rsidRPr="008A59E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90B8C" w:rsidRPr="008A59E3">
        <w:rPr>
          <w:rFonts w:ascii="Times New Roman" w:eastAsia="Times New Roman" w:hAnsi="Times New Roman"/>
          <w:b/>
          <w:bCs/>
          <w:sz w:val="28"/>
          <w:szCs w:val="28"/>
        </w:rPr>
        <w:t>Выполнение прочих мероприятий по благоустройству территории поселения.</w:t>
      </w:r>
    </w:p>
    <w:p w14:paraId="0295BC8C" w14:textId="6E5E0B69" w:rsidR="009F6BC6" w:rsidRDefault="009F6BC6" w:rsidP="009F6B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еконструкция системы видеонаблюдения по адресу с.Троицкое Ленина 59б (парк) -173,6 тыс.рублей;</w:t>
      </w:r>
    </w:p>
    <w:p w14:paraId="28E89F66" w14:textId="6D1FDE5A" w:rsidR="009F6BC6" w:rsidRDefault="009F6BC6" w:rsidP="009F6B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17050">
        <w:rPr>
          <w:rFonts w:ascii="Times New Roman" w:eastAsia="Times New Roman" w:hAnsi="Times New Roman"/>
          <w:sz w:val="28"/>
          <w:szCs w:val="28"/>
        </w:rPr>
        <w:t>выполнены работы по чистке дренажных канав</w:t>
      </w:r>
      <w:r w:rsidR="009B7BA6">
        <w:rPr>
          <w:rFonts w:ascii="Times New Roman" w:eastAsia="Times New Roman" w:hAnsi="Times New Roman"/>
          <w:sz w:val="28"/>
          <w:szCs w:val="28"/>
        </w:rPr>
        <w:t xml:space="preserve"> на сумму 14,6 тыс.рублей</w:t>
      </w:r>
      <w:r w:rsidR="00917050">
        <w:rPr>
          <w:rFonts w:ascii="Times New Roman" w:eastAsia="Times New Roman" w:hAnsi="Times New Roman"/>
          <w:sz w:val="28"/>
          <w:szCs w:val="28"/>
        </w:rPr>
        <w:t>;</w:t>
      </w:r>
    </w:p>
    <w:p w14:paraId="7AA20CDE" w14:textId="0F98ACC5" w:rsidR="009B7BA6" w:rsidRDefault="009B7BA6" w:rsidP="009F6B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D7A7D">
        <w:rPr>
          <w:rFonts w:ascii="Times New Roman" w:eastAsia="Times New Roman" w:hAnsi="Times New Roman"/>
          <w:sz w:val="28"/>
          <w:szCs w:val="28"/>
        </w:rPr>
        <w:t>произведен ремонт сцены на территории парка на сумму 345,0 тыс.рублей;</w:t>
      </w:r>
    </w:p>
    <w:p w14:paraId="7EE8D25A" w14:textId="7666B3F2" w:rsidR="00563E60" w:rsidRDefault="00563E60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55E7F">
        <w:rPr>
          <w:rFonts w:ascii="Times New Roman" w:eastAsia="Times New Roman" w:hAnsi="Times New Roman"/>
          <w:sz w:val="28"/>
          <w:szCs w:val="28"/>
          <w:lang w:eastAsia="zh-CN"/>
        </w:rPr>
        <w:t xml:space="preserve">произведен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трижка живой изгороди </w:t>
      </w:r>
      <w:r w:rsidR="00955E7F">
        <w:rPr>
          <w:rFonts w:ascii="Times New Roman" w:eastAsia="Times New Roman" w:hAnsi="Times New Roman"/>
          <w:sz w:val="28"/>
          <w:szCs w:val="28"/>
          <w:lang w:eastAsia="zh-CN"/>
        </w:rPr>
        <w:t>936 м</w:t>
      </w:r>
      <w:r w:rsidR="00955E7F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>2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умму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0 тыс.руб</w:t>
      </w:r>
      <w:r w:rsidR="004821A5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718EC81C" w14:textId="329E13E8" w:rsidR="004821A5" w:rsidRDefault="004821A5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работы по уборке территории составили </w:t>
      </w:r>
      <w:r w:rsidR="00955E7F">
        <w:rPr>
          <w:rFonts w:ascii="Times New Roman" w:eastAsia="Times New Roman" w:hAnsi="Times New Roman"/>
          <w:sz w:val="28"/>
          <w:szCs w:val="28"/>
          <w:lang w:eastAsia="zh-CN"/>
        </w:rPr>
        <w:t xml:space="preserve">на </w:t>
      </w:r>
      <w:r w:rsidR="00645BC4">
        <w:rPr>
          <w:rFonts w:ascii="Times New Roman" w:hAnsi="Times New Roman"/>
          <w:sz w:val="28"/>
          <w:szCs w:val="28"/>
        </w:rPr>
        <w:t xml:space="preserve">9 месяцев </w:t>
      </w:r>
      <w:r w:rsidR="00645BC4">
        <w:rPr>
          <w:rFonts w:ascii="Times New Roman" w:eastAsia="Times New Roman" w:hAnsi="Times New Roman"/>
          <w:sz w:val="28"/>
          <w:szCs w:val="28"/>
          <w:lang w:eastAsia="zh-CN"/>
        </w:rPr>
        <w:t>124,2</w:t>
      </w:r>
      <w:r w:rsidR="00955E7F">
        <w:rPr>
          <w:rFonts w:ascii="Times New Roman" w:eastAsia="Times New Roman" w:hAnsi="Times New Roman"/>
          <w:sz w:val="28"/>
          <w:szCs w:val="28"/>
          <w:lang w:eastAsia="zh-CN"/>
        </w:rPr>
        <w:t xml:space="preserve"> тыс.рублей;</w:t>
      </w:r>
    </w:p>
    <w:p w14:paraId="17CF5D23" w14:textId="2E0E552F" w:rsidR="00955E7F" w:rsidRDefault="00955E7F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производился тракторный </w:t>
      </w:r>
      <w:r w:rsidR="00673D3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 ручной покос</w:t>
      </w:r>
      <w:r w:rsidR="00673D35">
        <w:rPr>
          <w:rFonts w:ascii="Times New Roman" w:eastAsia="Times New Roman" w:hAnsi="Times New Roman"/>
          <w:sz w:val="28"/>
          <w:szCs w:val="28"/>
          <w:lang w:eastAsia="zh-CN"/>
        </w:rPr>
        <w:t xml:space="preserve"> травы</w:t>
      </w:r>
      <w:r w:rsidR="00645BC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73D35">
        <w:rPr>
          <w:rFonts w:ascii="Times New Roman" w:eastAsia="Times New Roman" w:hAnsi="Times New Roman"/>
          <w:sz w:val="28"/>
          <w:szCs w:val="28"/>
          <w:lang w:eastAsia="zh-CN"/>
        </w:rPr>
        <w:t xml:space="preserve">на сумму </w:t>
      </w:r>
      <w:r w:rsidR="00645BC4">
        <w:rPr>
          <w:rFonts w:ascii="Times New Roman" w:eastAsia="Times New Roman" w:hAnsi="Times New Roman"/>
          <w:sz w:val="28"/>
          <w:szCs w:val="28"/>
          <w:lang w:eastAsia="zh-CN"/>
        </w:rPr>
        <w:t>348,1</w:t>
      </w:r>
      <w:r w:rsidR="00673D35">
        <w:rPr>
          <w:rFonts w:ascii="Times New Roman" w:eastAsia="Times New Roman" w:hAnsi="Times New Roman"/>
          <w:sz w:val="28"/>
          <w:szCs w:val="28"/>
          <w:lang w:eastAsia="zh-CN"/>
        </w:rPr>
        <w:t xml:space="preserve"> тыс.рублей;</w:t>
      </w:r>
    </w:p>
    <w:p w14:paraId="553E7B22" w14:textId="1F465BCB" w:rsidR="00673D35" w:rsidRDefault="00673D35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произведена обрезка стволов скелетных ветвей на сумму 7</w:t>
      </w:r>
      <w:r w:rsidR="003C06E2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2 тыс.рублей</w:t>
      </w:r>
    </w:p>
    <w:p w14:paraId="0A9D3DB7" w14:textId="24DC4CF5" w:rsidR="003C06E2" w:rsidRPr="005C2E27" w:rsidRDefault="003C06E2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обрезка 20 акаций в парке на сумму 100,0</w:t>
      </w:r>
    </w:p>
    <w:p w14:paraId="4DB484D9" w14:textId="7BF16F87" w:rsidR="009F6BC6" w:rsidRPr="009F6BC6" w:rsidRDefault="003C06E2" w:rsidP="009F6B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вывоз 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территории поселения на сумму 22,5 тыс.рублей</w:t>
      </w:r>
    </w:p>
    <w:p w14:paraId="09F57C57" w14:textId="4A17188F" w:rsidR="005C2E27" w:rsidRPr="005C2E27" w:rsidRDefault="00390B8C" w:rsidP="00390B8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3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5C2E27" w:rsidRPr="005C2E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 по содержанию мест захоронения.</w:t>
      </w:r>
    </w:p>
    <w:p w14:paraId="29AFC3C3" w14:textId="693C2DB2" w:rsidR="005C2E27" w:rsidRPr="005C2E27" w:rsidRDefault="005C2E27" w:rsidP="00563E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18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 контракт на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з ТКО с кладбищ с.Троицкое, </w:t>
      </w:r>
      <w:r w:rsidR="008B55C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п.Луначарский,с.Кошкино</w:t>
      </w:r>
      <w:r w:rsidR="006918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115,4 тыс.рублей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6F5E57B" w14:textId="4E4916B9" w:rsidR="005C2E27" w:rsidRPr="005C2E27" w:rsidRDefault="005C2E27" w:rsidP="00563E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6918E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  на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содержание 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ского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кладбища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в с.Троицкое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>выделено и о</w:t>
      </w:r>
      <w:r w:rsidR="003C06E2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>воено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C06E2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15 тыс. руб;</w:t>
      </w:r>
    </w:p>
    <w:p w14:paraId="32719120" w14:textId="7502A995" w:rsidR="005C2E27" w:rsidRPr="005C2E27" w:rsidRDefault="005C2E27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6918E4"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новка гранитных стел </w:t>
      </w:r>
      <w:r w:rsidR="002C3572"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в количестве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3 шт. </w:t>
      </w:r>
      <w:r w:rsidR="002C3572" w:rsidRPr="008B55CE">
        <w:rPr>
          <w:rFonts w:ascii="Times New Roman" w:eastAsia="Times New Roman" w:hAnsi="Times New Roman"/>
          <w:sz w:val="28"/>
          <w:szCs w:val="28"/>
          <w:lang w:eastAsia="zh-CN"/>
        </w:rPr>
        <w:t>на сумму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159,1 тыс.рублей по 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адресу с.Троицкое, ул.Ленина 59г.;</w:t>
      </w:r>
    </w:p>
    <w:p w14:paraId="49D9529D" w14:textId="54B10FA5" w:rsidR="005C2E27" w:rsidRPr="005C2E27" w:rsidRDefault="005C2E27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6918E4"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ремонт памятника участникам ВОВ по адресу с.Кошкино ул.Береговая 22г – 37,4 тыс.руб. </w:t>
      </w:r>
    </w:p>
    <w:p w14:paraId="314330A5" w14:textId="4345FC6E" w:rsidR="005C2E27" w:rsidRPr="008B55CE" w:rsidRDefault="005C2E27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C3572" w:rsidRPr="008B55CE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риобретение венков  к памятникам на возложение</w:t>
      </w:r>
      <w:r w:rsidR="002C3572"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- 16,5 тыс.рублей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6C92F7F0" w14:textId="4A65105A" w:rsidR="00563E60" w:rsidRPr="008B55CE" w:rsidRDefault="00563E60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приобретены информационные щиты в количестве 5 шт и установлены возле памятников ВОВ</w:t>
      </w:r>
      <w:r w:rsidR="006918E4"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умму 22,5 тыс.рублей</w:t>
      </w:r>
      <w:r w:rsidR="002456CA" w:rsidRPr="008B55C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3D438376" w14:textId="4DBAF03C" w:rsidR="002456CA" w:rsidRPr="005C2E27" w:rsidRDefault="002456CA" w:rsidP="00563E6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обеспечивалось патрулирование </w:t>
      </w:r>
      <w:r w:rsidR="006918E4" w:rsidRPr="008B55CE">
        <w:rPr>
          <w:rFonts w:ascii="Times New Roman" w:eastAsia="Times New Roman" w:hAnsi="Times New Roman"/>
          <w:sz w:val="28"/>
          <w:szCs w:val="28"/>
          <w:lang w:eastAsia="zh-CN"/>
        </w:rPr>
        <w:t>сотрудниками частной охранной организацией путем объезда Памятников ВОВ на предмет порчи вандалами  и пресечения нарушений общественного правопорядка  - 70,0 тыс. рублей.</w:t>
      </w:r>
    </w:p>
    <w:p w14:paraId="66CEF544" w14:textId="77777777" w:rsidR="004F530B" w:rsidRDefault="004F530B" w:rsidP="00563E6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4D54A2CB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209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4821A5">
        <w:rPr>
          <w:rFonts w:ascii="Times New Roman" w:hAnsi="Times New Roman"/>
          <w:sz w:val="28"/>
          <w:szCs w:val="28"/>
        </w:rPr>
        <w:t>2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15CE0E83" w:rsidR="006E4721" w:rsidRDefault="0055209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н инспектор</w:t>
      </w:r>
    </w:p>
    <w:p w14:paraId="44CF92DC" w14:textId="0EF9587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55209D">
        <w:rPr>
          <w:rFonts w:ascii="Times New Roman" w:hAnsi="Times New Roman"/>
          <w:sz w:val="28"/>
          <w:szCs w:val="28"/>
        </w:rPr>
        <w:t>А.Стращенко</w:t>
      </w:r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2A3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673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55CB5" w:rsidRPr="00BA7E41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5894049F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3C06E2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C33614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1612E913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BA7E41" w:rsidRPr="00BA7E41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6FB2598F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 w:rsidR="009E075D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2A76D431" w14:textId="2037CF86" w:rsidR="00A36ADE" w:rsidRPr="00D0058B" w:rsidRDefault="009E075D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  <w:r w:rsidR="00A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26914C01" w:rsidR="00A36ADE" w:rsidRPr="0093771B" w:rsidRDefault="00A351BA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700" w:type="dxa"/>
          </w:tcPr>
          <w:p w14:paraId="072D10DD" w14:textId="0BDB614B" w:rsidR="00A36ADE" w:rsidRPr="0093771B" w:rsidRDefault="00A351BA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993" w:type="dxa"/>
          </w:tcPr>
          <w:p w14:paraId="66EC9FBC" w14:textId="2833E2E7" w:rsidR="00A36ADE" w:rsidRPr="0093771B" w:rsidRDefault="00A351BA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BA7E41" w:rsidRPr="00BA7E41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4F4633CE" w:rsidR="00C0687F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нженерной инфраструктуры микрорайона для многодетных семей в с.Троицкое, Нелиновского района»</w:t>
            </w:r>
          </w:p>
        </w:tc>
        <w:tc>
          <w:tcPr>
            <w:tcW w:w="2268" w:type="dxa"/>
          </w:tcPr>
          <w:p w14:paraId="28FAF60E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031D627B" w14:textId="3EBE4E87" w:rsidR="00C0687F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1957CB99" w14:textId="5DBD1664"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2A67ED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5A327B9D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89F279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235B76B4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7227CF" w14:textId="06E5A46C" w:rsidR="00C0687F" w:rsidRDefault="00A351BA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76E083D" w14:textId="32E16C39" w:rsidR="00C0687F" w:rsidRDefault="00A351BA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33EF668" w14:textId="0D0187E6" w:rsidR="00C0687F" w:rsidRDefault="00A351BA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17FE35B" w14:textId="3A10EACC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5D" w:rsidRPr="0093771B" w14:paraId="2DF98D72" w14:textId="77777777" w:rsidTr="00FA66A1">
        <w:trPr>
          <w:tblCellSpacing w:w="5" w:type="nil"/>
        </w:trPr>
        <w:tc>
          <w:tcPr>
            <w:tcW w:w="426" w:type="dxa"/>
          </w:tcPr>
          <w:p w14:paraId="4E605602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D05E02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1.2</w:t>
            </w:r>
          </w:p>
          <w:p w14:paraId="34B35BA1" w14:textId="77777777" w:rsidR="009E075D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ТО газового оборудования пос.Луначарский</w:t>
            </w:r>
          </w:p>
        </w:tc>
        <w:tc>
          <w:tcPr>
            <w:tcW w:w="2268" w:type="dxa"/>
          </w:tcPr>
          <w:p w14:paraId="6448CF60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209ADBBF" w14:textId="58488F68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6FECFB30" w14:textId="2151C534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87">
              <w:rPr>
                <w:rFonts w:ascii="Times New Roman" w:hAnsi="Times New Roman" w:cs="Times New Roman"/>
                <w:sz w:val="24"/>
                <w:szCs w:val="24"/>
              </w:rPr>
              <w:t xml:space="preserve">на ТО газового </w:t>
            </w:r>
            <w:r w:rsidR="007F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993" w:type="dxa"/>
          </w:tcPr>
          <w:p w14:paraId="44DD272E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076CDB71" w14:textId="0B98E0C5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E28B6F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217D9B6" w14:textId="590BEC98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081B06" w14:textId="36B7EB85" w:rsidR="009E075D" w:rsidRDefault="00A351BA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700" w:type="dxa"/>
          </w:tcPr>
          <w:p w14:paraId="0A016B0F" w14:textId="13303AE2" w:rsidR="009E075D" w:rsidRDefault="00A351BA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993" w:type="dxa"/>
          </w:tcPr>
          <w:p w14:paraId="7374C290" w14:textId="63771825" w:rsidR="009E075D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8" w:type="dxa"/>
          </w:tcPr>
          <w:p w14:paraId="6158FD48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77777777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Развитие благоустройства территории Троицкого сельского поселения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660EF680" w:rsidR="00EB4475" w:rsidRPr="0093771B" w:rsidRDefault="002A32B3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,0</w:t>
            </w:r>
          </w:p>
        </w:tc>
        <w:tc>
          <w:tcPr>
            <w:tcW w:w="1700" w:type="dxa"/>
          </w:tcPr>
          <w:p w14:paraId="0FBACDA2" w14:textId="192B2E45" w:rsidR="00EB4475" w:rsidRPr="0093771B" w:rsidRDefault="002A32B3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,0</w:t>
            </w:r>
          </w:p>
        </w:tc>
        <w:tc>
          <w:tcPr>
            <w:tcW w:w="993" w:type="dxa"/>
          </w:tcPr>
          <w:p w14:paraId="0C6F7654" w14:textId="09B2B1FD" w:rsidR="00EB4475" w:rsidRPr="0093771B" w:rsidRDefault="002A32B3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5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5D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404DDE07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 xml:space="preserve">Организация освещения улиц Троицкого сельского поселения </w:t>
            </w:r>
          </w:p>
          <w:p w14:paraId="064B91A1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4410564F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C29142A" w14:textId="41CBE7F2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2EF777B6" w14:textId="10D11164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оплата уличного освещения, а также выполняются работы по замене ламп уличного освещения </w:t>
            </w:r>
          </w:p>
        </w:tc>
        <w:tc>
          <w:tcPr>
            <w:tcW w:w="993" w:type="dxa"/>
          </w:tcPr>
          <w:p w14:paraId="513D8502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174E3193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39CDFE0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366DA827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7993E7" w14:textId="5428F22C" w:rsidR="009E075D" w:rsidRPr="0093771B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7</w:t>
            </w:r>
          </w:p>
        </w:tc>
        <w:tc>
          <w:tcPr>
            <w:tcW w:w="1700" w:type="dxa"/>
          </w:tcPr>
          <w:p w14:paraId="0E2BF9CF" w14:textId="1EBB6243" w:rsidR="009E075D" w:rsidRPr="0093771B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7</w:t>
            </w:r>
          </w:p>
        </w:tc>
        <w:tc>
          <w:tcPr>
            <w:tcW w:w="993" w:type="dxa"/>
          </w:tcPr>
          <w:p w14:paraId="481B3B76" w14:textId="4E00FFBC" w:rsidR="009E075D" w:rsidRPr="0093771B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7</w:t>
            </w:r>
          </w:p>
        </w:tc>
        <w:tc>
          <w:tcPr>
            <w:tcW w:w="1558" w:type="dxa"/>
          </w:tcPr>
          <w:p w14:paraId="57C4FFB9" w14:textId="7ABF6764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9E075D" w:rsidRPr="0093771B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268" w:type="dxa"/>
          </w:tcPr>
          <w:p w14:paraId="23C18AE4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260D5931" w14:textId="52FA22FF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92374CE" w14:textId="3CEC26F5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50CACE78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4D050895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BB8887F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598AE55B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85D71A" w14:textId="1BD72334" w:rsidR="009E075D" w:rsidRPr="0093771B" w:rsidRDefault="00A351BA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700" w:type="dxa"/>
          </w:tcPr>
          <w:p w14:paraId="0399C981" w14:textId="299736D5" w:rsidR="009E075D" w:rsidRPr="0093771B" w:rsidRDefault="00A351BA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993" w:type="dxa"/>
          </w:tcPr>
          <w:p w14:paraId="3DD41129" w14:textId="5B150E8A" w:rsidR="009E075D" w:rsidRPr="0093771B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4</w:t>
            </w:r>
          </w:p>
        </w:tc>
        <w:tc>
          <w:tcPr>
            <w:tcW w:w="1558" w:type="dxa"/>
          </w:tcPr>
          <w:p w14:paraId="0BA32DAF" w14:textId="1BEE72D9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9E075D" w:rsidRPr="0093771B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9E075D" w:rsidRPr="00BA7E41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77777777" w:rsidR="009E075D" w:rsidRDefault="009E075D" w:rsidP="009E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72337438" w14:textId="77777777" w:rsidR="009E075D" w:rsidRPr="00D0058B" w:rsidRDefault="009E075D" w:rsidP="009E0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479F6567" w14:textId="3AFE86E6" w:rsidR="009E075D" w:rsidRPr="0093771B" w:rsidRDefault="009E075D" w:rsidP="009E07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4901F83C" w14:textId="22DAC72F" w:rsidR="009E075D" w:rsidRPr="007317C3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083B5C51" w14:textId="77777777" w:rsidR="009E075D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74AC4412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F035F2E" w14:textId="77777777" w:rsidR="009E075D" w:rsidRPr="002604E9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472376C6" w:rsidR="009E075D" w:rsidRPr="0093771B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9BC148" w14:textId="09F946FD" w:rsidR="009E075D" w:rsidRPr="0093771B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6</w:t>
            </w:r>
          </w:p>
        </w:tc>
        <w:tc>
          <w:tcPr>
            <w:tcW w:w="1700" w:type="dxa"/>
          </w:tcPr>
          <w:p w14:paraId="7E52DEF7" w14:textId="7D2C3BBB" w:rsidR="009E075D" w:rsidRPr="0093771B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6</w:t>
            </w:r>
          </w:p>
        </w:tc>
        <w:tc>
          <w:tcPr>
            <w:tcW w:w="993" w:type="dxa"/>
          </w:tcPr>
          <w:p w14:paraId="4C4094A7" w14:textId="451B6321" w:rsidR="009E075D" w:rsidRPr="0093771B" w:rsidRDefault="002A32B3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4</w:t>
            </w:r>
          </w:p>
        </w:tc>
        <w:tc>
          <w:tcPr>
            <w:tcW w:w="1558" w:type="dxa"/>
          </w:tcPr>
          <w:p w14:paraId="6493AC4C" w14:textId="25B8AAB4" w:rsidR="009E075D" w:rsidRPr="00131421" w:rsidRDefault="009E075D" w:rsidP="009E0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2D3318A7" w14:textId="77777777" w:rsidR="00EE5792" w:rsidRPr="00D0058B" w:rsidRDefault="00EE5792" w:rsidP="00EE57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</w:p>
          <w:p w14:paraId="7BC6628F" w14:textId="1C457E6F" w:rsidR="00E75414" w:rsidRPr="0093771B" w:rsidRDefault="00EE5792" w:rsidP="00EE57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</w:t>
            </w:r>
          </w:p>
        </w:tc>
        <w:tc>
          <w:tcPr>
            <w:tcW w:w="1417" w:type="dxa"/>
          </w:tcPr>
          <w:p w14:paraId="04C0157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58053AE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166FF537" w:rsidR="00E75414" w:rsidRPr="0093771B" w:rsidRDefault="002A32B3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1</w:t>
            </w:r>
          </w:p>
        </w:tc>
        <w:tc>
          <w:tcPr>
            <w:tcW w:w="1700" w:type="dxa"/>
          </w:tcPr>
          <w:p w14:paraId="23E4B76C" w14:textId="2FFB735E" w:rsidR="00E75414" w:rsidRPr="0093771B" w:rsidRDefault="002A32B3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1</w:t>
            </w:r>
          </w:p>
        </w:tc>
        <w:tc>
          <w:tcPr>
            <w:tcW w:w="993" w:type="dxa"/>
          </w:tcPr>
          <w:p w14:paraId="185D81D4" w14:textId="550F5C63" w:rsidR="00E75414" w:rsidRPr="0093771B" w:rsidRDefault="002A32B3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,0</w:t>
            </w:r>
          </w:p>
        </w:tc>
        <w:tc>
          <w:tcPr>
            <w:tcW w:w="1558" w:type="dxa"/>
          </w:tcPr>
          <w:p w14:paraId="564A627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21543EA7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5449" w14:textId="77777777" w:rsidR="00F1109D" w:rsidRDefault="00F1109D" w:rsidP="00D359A1">
      <w:pPr>
        <w:spacing w:after="0" w:line="240" w:lineRule="auto"/>
      </w:pPr>
      <w:r>
        <w:separator/>
      </w:r>
    </w:p>
  </w:endnote>
  <w:endnote w:type="continuationSeparator" w:id="0">
    <w:p w14:paraId="61DCF95E" w14:textId="77777777" w:rsidR="00F1109D" w:rsidRDefault="00F1109D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5200" w14:textId="77777777" w:rsidR="00F1109D" w:rsidRDefault="00F1109D" w:rsidP="00D359A1">
      <w:pPr>
        <w:spacing w:after="0" w:line="240" w:lineRule="auto"/>
      </w:pPr>
      <w:r>
        <w:separator/>
      </w:r>
    </w:p>
  </w:footnote>
  <w:footnote w:type="continuationSeparator" w:id="0">
    <w:p w14:paraId="32E755A9" w14:textId="77777777" w:rsidR="00F1109D" w:rsidRDefault="00F1109D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8F45850"/>
    <w:multiLevelType w:val="hybridMultilevel"/>
    <w:tmpl w:val="67000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DFA6814"/>
    <w:multiLevelType w:val="hybridMultilevel"/>
    <w:tmpl w:val="BA2EF824"/>
    <w:lvl w:ilvl="0" w:tplc="6FC67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49458">
    <w:abstractNumId w:val="2"/>
  </w:num>
  <w:num w:numId="2" w16cid:durableId="367487271">
    <w:abstractNumId w:val="5"/>
  </w:num>
  <w:num w:numId="3" w16cid:durableId="1421215768">
    <w:abstractNumId w:val="4"/>
  </w:num>
  <w:num w:numId="4" w16cid:durableId="1114522824">
    <w:abstractNumId w:val="8"/>
  </w:num>
  <w:num w:numId="5" w16cid:durableId="1048607182">
    <w:abstractNumId w:val="9"/>
  </w:num>
  <w:num w:numId="6" w16cid:durableId="20933235">
    <w:abstractNumId w:val="1"/>
  </w:num>
  <w:num w:numId="7" w16cid:durableId="498083774">
    <w:abstractNumId w:val="7"/>
  </w:num>
  <w:num w:numId="8" w16cid:durableId="1348214352">
    <w:abstractNumId w:val="0"/>
  </w:num>
  <w:num w:numId="9" w16cid:durableId="2089226135">
    <w:abstractNumId w:val="6"/>
  </w:num>
  <w:num w:numId="10" w16cid:durableId="1750690130">
    <w:abstractNumId w:val="10"/>
  </w:num>
  <w:num w:numId="11" w16cid:durableId="1459031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1421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138C"/>
    <w:rsid w:val="002341A6"/>
    <w:rsid w:val="002363EE"/>
    <w:rsid w:val="00236E53"/>
    <w:rsid w:val="002456CA"/>
    <w:rsid w:val="00270C35"/>
    <w:rsid w:val="0027324E"/>
    <w:rsid w:val="00274751"/>
    <w:rsid w:val="002812E3"/>
    <w:rsid w:val="00281438"/>
    <w:rsid w:val="00281C69"/>
    <w:rsid w:val="002A32B3"/>
    <w:rsid w:val="002A37F2"/>
    <w:rsid w:val="002A4A6E"/>
    <w:rsid w:val="002B6FF7"/>
    <w:rsid w:val="002C3572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57940"/>
    <w:rsid w:val="0036413D"/>
    <w:rsid w:val="00381B68"/>
    <w:rsid w:val="00384774"/>
    <w:rsid w:val="00386267"/>
    <w:rsid w:val="00390B8C"/>
    <w:rsid w:val="00391A26"/>
    <w:rsid w:val="00391DF8"/>
    <w:rsid w:val="003951A5"/>
    <w:rsid w:val="003B30A0"/>
    <w:rsid w:val="003B7AE1"/>
    <w:rsid w:val="003C06E2"/>
    <w:rsid w:val="0040756D"/>
    <w:rsid w:val="00414EC2"/>
    <w:rsid w:val="004155A9"/>
    <w:rsid w:val="004203AD"/>
    <w:rsid w:val="004230FC"/>
    <w:rsid w:val="00447E88"/>
    <w:rsid w:val="00455CB5"/>
    <w:rsid w:val="0046343F"/>
    <w:rsid w:val="00471777"/>
    <w:rsid w:val="004742E2"/>
    <w:rsid w:val="00476672"/>
    <w:rsid w:val="004821A5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350AB"/>
    <w:rsid w:val="005407ED"/>
    <w:rsid w:val="00546C04"/>
    <w:rsid w:val="0055209D"/>
    <w:rsid w:val="0056349F"/>
    <w:rsid w:val="00563E60"/>
    <w:rsid w:val="0059141A"/>
    <w:rsid w:val="005914E3"/>
    <w:rsid w:val="00593339"/>
    <w:rsid w:val="005A1226"/>
    <w:rsid w:val="005A5E92"/>
    <w:rsid w:val="005B3510"/>
    <w:rsid w:val="005C0411"/>
    <w:rsid w:val="005C2E27"/>
    <w:rsid w:val="005D755A"/>
    <w:rsid w:val="005E31EC"/>
    <w:rsid w:val="005E33AE"/>
    <w:rsid w:val="005F7AFF"/>
    <w:rsid w:val="00606011"/>
    <w:rsid w:val="00641BE3"/>
    <w:rsid w:val="00645BC4"/>
    <w:rsid w:val="00650762"/>
    <w:rsid w:val="006654BF"/>
    <w:rsid w:val="00667581"/>
    <w:rsid w:val="006710D9"/>
    <w:rsid w:val="00673D35"/>
    <w:rsid w:val="0068668A"/>
    <w:rsid w:val="006918E4"/>
    <w:rsid w:val="006C2F16"/>
    <w:rsid w:val="006D0D86"/>
    <w:rsid w:val="006D7A7D"/>
    <w:rsid w:val="006E104E"/>
    <w:rsid w:val="006E4721"/>
    <w:rsid w:val="006F191F"/>
    <w:rsid w:val="006F304B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F14BF"/>
    <w:rsid w:val="007F7587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9578E"/>
    <w:rsid w:val="008A59E3"/>
    <w:rsid w:val="008A5A81"/>
    <w:rsid w:val="008B55CE"/>
    <w:rsid w:val="008C703F"/>
    <w:rsid w:val="008E1586"/>
    <w:rsid w:val="008E195A"/>
    <w:rsid w:val="009015DA"/>
    <w:rsid w:val="00906F5B"/>
    <w:rsid w:val="0091136A"/>
    <w:rsid w:val="00917050"/>
    <w:rsid w:val="009210BF"/>
    <w:rsid w:val="009241CA"/>
    <w:rsid w:val="00940DA2"/>
    <w:rsid w:val="00945C08"/>
    <w:rsid w:val="00955E7F"/>
    <w:rsid w:val="00963444"/>
    <w:rsid w:val="009965E9"/>
    <w:rsid w:val="00997E6E"/>
    <w:rsid w:val="009B7BA6"/>
    <w:rsid w:val="009C0C33"/>
    <w:rsid w:val="009D0597"/>
    <w:rsid w:val="009D7BAA"/>
    <w:rsid w:val="009E075D"/>
    <w:rsid w:val="009F20D1"/>
    <w:rsid w:val="009F4F7F"/>
    <w:rsid w:val="009F6BC6"/>
    <w:rsid w:val="00A03D8D"/>
    <w:rsid w:val="00A158CC"/>
    <w:rsid w:val="00A351BA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3428"/>
    <w:rsid w:val="00AF5A1E"/>
    <w:rsid w:val="00B10A69"/>
    <w:rsid w:val="00B11EC7"/>
    <w:rsid w:val="00B2086B"/>
    <w:rsid w:val="00B22B0E"/>
    <w:rsid w:val="00B47E09"/>
    <w:rsid w:val="00B54891"/>
    <w:rsid w:val="00B738F0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33614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0546C"/>
    <w:rsid w:val="00D359A1"/>
    <w:rsid w:val="00D3697A"/>
    <w:rsid w:val="00D40D71"/>
    <w:rsid w:val="00D86576"/>
    <w:rsid w:val="00D87BC9"/>
    <w:rsid w:val="00D910D7"/>
    <w:rsid w:val="00D9236C"/>
    <w:rsid w:val="00DA24A5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6E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E5792"/>
    <w:rsid w:val="00EF2A1E"/>
    <w:rsid w:val="00EF4385"/>
    <w:rsid w:val="00F1109D"/>
    <w:rsid w:val="00F1190E"/>
    <w:rsid w:val="00F408FB"/>
    <w:rsid w:val="00F45391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93</cp:revision>
  <cp:lastPrinted>2021-07-06T12:04:00Z</cp:lastPrinted>
  <dcterms:created xsi:type="dcterms:W3CDTF">2016-02-25T06:30:00Z</dcterms:created>
  <dcterms:modified xsi:type="dcterms:W3CDTF">2022-10-11T08:18:00Z</dcterms:modified>
</cp:coreProperties>
</file>